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752E" w14:textId="01BD7BB8" w:rsidR="00F64DED" w:rsidRDefault="00F64DED" w:rsidP="00F64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" w:hangingChars="100" w:hanging="220"/>
        <w:rPr>
          <w:rFonts w:asciiTheme="minorEastAsia" w:hAnsiTheme="minorEastAsia" w:cs="ＭＳ ゴシック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kern w:val="0"/>
          <w:sz w:val="22"/>
        </w:rPr>
        <w:t>様式第１号（第５条関係）</w:t>
      </w:r>
    </w:p>
    <w:p w14:paraId="290C7C96" w14:textId="06376D58" w:rsidR="006477B6" w:rsidRDefault="006477B6" w:rsidP="006477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0" w:hangingChars="100" w:hanging="220"/>
        <w:jc w:val="right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 xml:space="preserve">　　年　　月　　日</w:t>
      </w:r>
    </w:p>
    <w:p w14:paraId="2A75DD6D" w14:textId="17209ECA" w:rsidR="006477B6" w:rsidRPr="00410BC1" w:rsidRDefault="00951914" w:rsidP="00F64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/>
        <w:ind w:leftChars="100" w:left="210"/>
        <w:jc w:val="left"/>
        <w:rPr>
          <w:rFonts w:asciiTheme="minorEastAsia" w:hAnsiTheme="minorEastAsia" w:cs="ＭＳ ゴシック"/>
          <w:kern w:val="0"/>
          <w:sz w:val="22"/>
        </w:rPr>
      </w:pPr>
      <w:r>
        <w:rPr>
          <w:rFonts w:hint="eastAsia"/>
        </w:rPr>
        <w:t>射水</w:t>
      </w:r>
      <w:r w:rsidR="00644FA1">
        <w:rPr>
          <w:rFonts w:asciiTheme="minorEastAsia" w:hAnsiTheme="minorEastAsia" w:cs="ＭＳ ゴシック" w:hint="eastAsia"/>
          <w:kern w:val="0"/>
          <w:sz w:val="22"/>
        </w:rPr>
        <w:t>商工会議所</w:t>
      </w:r>
      <w:r w:rsidR="006477B6">
        <w:rPr>
          <w:rFonts w:asciiTheme="minorEastAsia" w:hAnsiTheme="minorEastAsia" w:cs="ＭＳ ゴシック" w:hint="eastAsia"/>
          <w:kern w:val="0"/>
          <w:sz w:val="22"/>
        </w:rPr>
        <w:t xml:space="preserve">　あて</w:t>
      </w:r>
    </w:p>
    <w:p w14:paraId="039C7DF2" w14:textId="6FD9BF66" w:rsidR="00DD35F4" w:rsidRDefault="004273B5" w:rsidP="00E57162">
      <w:pPr>
        <w:spacing w:line="360" w:lineRule="auto"/>
        <w:ind w:firstLineChars="1800" w:firstLine="3780"/>
      </w:pPr>
      <w:r>
        <w:rPr>
          <w:rFonts w:hint="eastAsia"/>
        </w:rPr>
        <w:t>申請者　団体名</w:t>
      </w:r>
    </w:p>
    <w:p w14:paraId="259867A9" w14:textId="37EBC2AA" w:rsidR="006477B6" w:rsidRDefault="006477B6" w:rsidP="00E57162">
      <w:pPr>
        <w:spacing w:line="360" w:lineRule="auto"/>
        <w:ind w:firstLineChars="2200" w:firstLine="4620"/>
      </w:pPr>
      <w:r>
        <w:rPr>
          <w:rFonts w:hint="eastAsia"/>
        </w:rPr>
        <w:t>氏</w:t>
      </w:r>
      <w:r w:rsidR="004273B5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6A97C221" w14:textId="21805259" w:rsidR="004273B5" w:rsidRDefault="004273B5" w:rsidP="004273B5">
      <w:pPr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E57162">
        <w:rPr>
          <w:rFonts w:hint="eastAsia"/>
        </w:rPr>
        <w:t xml:space="preserve">　　</w:t>
      </w:r>
      <w:r>
        <w:rPr>
          <w:rFonts w:hint="eastAsia"/>
        </w:rPr>
        <w:t>住　所</w:t>
      </w:r>
    </w:p>
    <w:p w14:paraId="62CD8174" w14:textId="17DF956F" w:rsidR="006477B6" w:rsidRDefault="006477B6" w:rsidP="00E57162">
      <w:pPr>
        <w:spacing w:line="360" w:lineRule="auto"/>
        <w:ind w:firstLineChars="2200" w:firstLine="4620"/>
      </w:pPr>
      <w:r>
        <w:rPr>
          <w:rFonts w:hint="eastAsia"/>
        </w:rPr>
        <w:t>電話番号</w:t>
      </w:r>
    </w:p>
    <w:p w14:paraId="7FCBA138" w14:textId="77777777" w:rsidR="006477B6" w:rsidRPr="00395C61" w:rsidRDefault="00CD4573" w:rsidP="004273B5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射水市</w:t>
      </w:r>
      <w:r w:rsidR="006477B6" w:rsidRPr="00395C61">
        <w:rPr>
          <w:rFonts w:hint="eastAsia"/>
          <w:sz w:val="24"/>
          <w:szCs w:val="24"/>
        </w:rPr>
        <w:t>キッチンカー貸与申請書</w:t>
      </w:r>
    </w:p>
    <w:p w14:paraId="41F4D722" w14:textId="77777777" w:rsidR="006477B6" w:rsidRDefault="00D760E8" w:rsidP="00C82DB4">
      <w:r>
        <w:rPr>
          <w:rFonts w:hint="eastAsia"/>
        </w:rPr>
        <w:t xml:space="preserve">　</w:t>
      </w:r>
      <w:r w:rsidR="00CD4573">
        <w:rPr>
          <w:rFonts w:hint="eastAsia"/>
        </w:rPr>
        <w:t>射水市所有の</w:t>
      </w:r>
      <w:r>
        <w:rPr>
          <w:rFonts w:hint="eastAsia"/>
        </w:rPr>
        <w:t>キッチンカーの貸与を受け</w:t>
      </w:r>
      <w:r w:rsidR="006477B6">
        <w:rPr>
          <w:rFonts w:hint="eastAsia"/>
        </w:rPr>
        <w:t>たいので、</w:t>
      </w:r>
      <w:r w:rsidR="00CD4573">
        <w:rPr>
          <w:rFonts w:hint="eastAsia"/>
        </w:rPr>
        <w:t>射水市</w:t>
      </w:r>
      <w:r w:rsidR="00C82DB4">
        <w:rPr>
          <w:rFonts w:hint="eastAsia"/>
        </w:rPr>
        <w:t>キッチンカー貸与規程第</w:t>
      </w:r>
      <w:r w:rsidR="0034657D">
        <w:rPr>
          <w:rFonts w:hint="eastAsia"/>
        </w:rPr>
        <w:t>５</w:t>
      </w:r>
      <w:r w:rsidR="00C82DB4">
        <w:rPr>
          <w:rFonts w:hint="eastAsia"/>
        </w:rPr>
        <w:t>条第１項の規定により、</w:t>
      </w:r>
      <w:r w:rsidR="006477B6">
        <w:rPr>
          <w:rFonts w:hint="eastAsia"/>
        </w:rPr>
        <w:t>次のとおり申請します。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3926"/>
        <w:gridCol w:w="1129"/>
        <w:gridCol w:w="2316"/>
      </w:tblGrid>
      <w:tr w:rsidR="006E22BD" w14:paraId="727B2A4F" w14:textId="77777777" w:rsidTr="007F705F">
        <w:trPr>
          <w:trHeight w:val="718"/>
        </w:trPr>
        <w:tc>
          <w:tcPr>
            <w:tcW w:w="1696" w:type="dxa"/>
            <w:vAlign w:val="center"/>
          </w:tcPr>
          <w:p w14:paraId="68EE070B" w14:textId="77777777" w:rsidR="006E22BD" w:rsidRDefault="006E22BD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利用者名</w:t>
            </w:r>
          </w:p>
        </w:tc>
        <w:tc>
          <w:tcPr>
            <w:tcW w:w="7371" w:type="dxa"/>
            <w:gridSpan w:val="3"/>
            <w:vAlign w:val="bottom"/>
          </w:tcPr>
          <w:p w14:paraId="0E912D15" w14:textId="52AF187B" w:rsidR="006E22BD" w:rsidRPr="004273B5" w:rsidRDefault="006E22BD" w:rsidP="006E22BD">
            <w:pPr>
              <w:rPr>
                <w:sz w:val="18"/>
                <w:szCs w:val="20"/>
              </w:rPr>
            </w:pPr>
            <w:r w:rsidRPr="004273B5">
              <w:rPr>
                <w:rFonts w:hint="eastAsia"/>
                <w:sz w:val="18"/>
                <w:szCs w:val="20"/>
              </w:rPr>
              <w:t>※利用者が法人</w:t>
            </w:r>
            <w:r w:rsidR="00780EFC" w:rsidRPr="004273B5">
              <w:rPr>
                <w:rFonts w:hint="eastAsia"/>
                <w:sz w:val="18"/>
                <w:szCs w:val="20"/>
              </w:rPr>
              <w:t>又</w:t>
            </w:r>
            <w:r w:rsidRPr="004273B5">
              <w:rPr>
                <w:rFonts w:hint="eastAsia"/>
                <w:sz w:val="18"/>
                <w:szCs w:val="20"/>
              </w:rPr>
              <w:t>は団体</w:t>
            </w:r>
            <w:r w:rsidR="00780EFC" w:rsidRPr="004273B5">
              <w:rPr>
                <w:rFonts w:hint="eastAsia"/>
                <w:sz w:val="18"/>
                <w:szCs w:val="20"/>
              </w:rPr>
              <w:t>の場合</w:t>
            </w:r>
            <w:r w:rsidRPr="004273B5">
              <w:rPr>
                <w:rFonts w:hint="eastAsia"/>
                <w:sz w:val="18"/>
                <w:szCs w:val="20"/>
              </w:rPr>
              <w:t>は、代表者名も</w:t>
            </w:r>
            <w:r w:rsidR="004273B5" w:rsidRPr="004273B5">
              <w:rPr>
                <w:rFonts w:hint="eastAsia"/>
                <w:sz w:val="18"/>
                <w:szCs w:val="20"/>
              </w:rPr>
              <w:t>併せて</w:t>
            </w:r>
            <w:r w:rsidRPr="004273B5">
              <w:rPr>
                <w:rFonts w:hint="eastAsia"/>
                <w:sz w:val="18"/>
                <w:szCs w:val="20"/>
              </w:rPr>
              <w:t>記入</w:t>
            </w:r>
            <w:r w:rsidR="00780EFC" w:rsidRPr="004273B5">
              <w:rPr>
                <w:rFonts w:hint="eastAsia"/>
                <w:sz w:val="18"/>
                <w:szCs w:val="20"/>
              </w:rPr>
              <w:t>してください</w:t>
            </w:r>
            <w:r w:rsidRPr="004273B5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6E22BD" w14:paraId="46E30807" w14:textId="77777777" w:rsidTr="007F705F">
        <w:trPr>
          <w:trHeight w:val="545"/>
        </w:trPr>
        <w:tc>
          <w:tcPr>
            <w:tcW w:w="1696" w:type="dxa"/>
            <w:vAlign w:val="center"/>
          </w:tcPr>
          <w:p w14:paraId="7A1314ED" w14:textId="498DB5A8" w:rsidR="006E22BD" w:rsidRDefault="006E22BD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住</w:t>
            </w:r>
            <w:r w:rsidR="00F64C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926" w:type="dxa"/>
            <w:vAlign w:val="center"/>
          </w:tcPr>
          <w:p w14:paraId="4916CE98" w14:textId="77777777" w:rsidR="006E22BD" w:rsidRDefault="006E22BD" w:rsidP="006E22BD">
            <w:pPr>
              <w:spacing w:line="360" w:lineRule="auto"/>
            </w:pPr>
          </w:p>
        </w:tc>
        <w:tc>
          <w:tcPr>
            <w:tcW w:w="1129" w:type="dxa"/>
            <w:vAlign w:val="center"/>
          </w:tcPr>
          <w:p w14:paraId="0B0078DC" w14:textId="77777777" w:rsidR="0034657D" w:rsidRPr="00395C61" w:rsidRDefault="00395C61" w:rsidP="00395C61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395C61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316" w:type="dxa"/>
            <w:vAlign w:val="center"/>
          </w:tcPr>
          <w:p w14:paraId="2C294905" w14:textId="77777777" w:rsidR="0034657D" w:rsidRDefault="0034657D" w:rsidP="006E22BD">
            <w:pPr>
              <w:spacing w:line="360" w:lineRule="auto"/>
            </w:pPr>
          </w:p>
        </w:tc>
      </w:tr>
      <w:tr w:rsidR="00E10923" w14:paraId="690177A5" w14:textId="77777777" w:rsidTr="007F705F">
        <w:trPr>
          <w:trHeight w:val="553"/>
        </w:trPr>
        <w:tc>
          <w:tcPr>
            <w:tcW w:w="1696" w:type="dxa"/>
            <w:vAlign w:val="center"/>
          </w:tcPr>
          <w:p w14:paraId="0EB7CBC3" w14:textId="77777777" w:rsidR="00E10923" w:rsidRDefault="00E10923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371" w:type="dxa"/>
            <w:gridSpan w:val="3"/>
            <w:vAlign w:val="center"/>
          </w:tcPr>
          <w:p w14:paraId="3C10BBCD" w14:textId="77777777" w:rsidR="00E10923" w:rsidRDefault="004F4084" w:rsidP="00780EF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E10923">
              <w:rPr>
                <w:rFonts w:hint="eastAsia"/>
              </w:rPr>
              <w:t>年　　月　　日　　時　　分から</w:t>
            </w:r>
            <w:r w:rsidR="000C385C">
              <w:rPr>
                <w:rFonts w:hint="eastAsia"/>
              </w:rPr>
              <w:t xml:space="preserve">　</w:t>
            </w:r>
            <w:r w:rsidR="00E10923">
              <w:rPr>
                <w:rFonts w:hint="eastAsia"/>
              </w:rPr>
              <w:t xml:space="preserve">　月　　日　　時　　分まで</w:t>
            </w:r>
          </w:p>
        </w:tc>
      </w:tr>
      <w:tr w:rsidR="006E22BD" w14:paraId="3BB6D802" w14:textId="77777777" w:rsidTr="007F705F">
        <w:trPr>
          <w:trHeight w:val="575"/>
        </w:trPr>
        <w:tc>
          <w:tcPr>
            <w:tcW w:w="1696" w:type="dxa"/>
            <w:vAlign w:val="center"/>
          </w:tcPr>
          <w:p w14:paraId="7857DC6A" w14:textId="77777777" w:rsidR="006E22BD" w:rsidRDefault="006E22BD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7371" w:type="dxa"/>
            <w:gridSpan w:val="3"/>
            <w:vAlign w:val="center"/>
          </w:tcPr>
          <w:p w14:paraId="5DAFC8CA" w14:textId="77777777" w:rsidR="006E22BD" w:rsidRDefault="004F4084" w:rsidP="00780EF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6E22BD">
              <w:rPr>
                <w:rFonts w:hint="eastAsia"/>
              </w:rPr>
              <w:t>年　　月　　日</w:t>
            </w:r>
            <w:r w:rsidR="00E10923">
              <w:rPr>
                <w:rFonts w:hint="eastAsia"/>
              </w:rPr>
              <w:t xml:space="preserve">　　時　　分から</w:t>
            </w:r>
            <w:r w:rsidR="00780EFC">
              <w:rPr>
                <w:rFonts w:hint="eastAsia"/>
              </w:rPr>
              <w:t xml:space="preserve">　　</w:t>
            </w:r>
            <w:r w:rsidR="00F729C0">
              <w:rPr>
                <w:rFonts w:hint="eastAsia"/>
              </w:rPr>
              <w:t xml:space="preserve">月　　</w:t>
            </w:r>
            <w:r w:rsidR="006E22BD">
              <w:rPr>
                <w:rFonts w:hint="eastAsia"/>
              </w:rPr>
              <w:t>日</w:t>
            </w:r>
            <w:r w:rsidR="00F729C0">
              <w:rPr>
                <w:rFonts w:hint="eastAsia"/>
              </w:rPr>
              <w:t xml:space="preserve">　　時　　分</w:t>
            </w:r>
            <w:r w:rsidR="00E10923">
              <w:rPr>
                <w:rFonts w:hint="eastAsia"/>
              </w:rPr>
              <w:t>まで</w:t>
            </w:r>
          </w:p>
        </w:tc>
      </w:tr>
      <w:tr w:rsidR="006E22BD" w14:paraId="0F24D536" w14:textId="77777777" w:rsidTr="007F705F">
        <w:trPr>
          <w:trHeight w:val="555"/>
        </w:trPr>
        <w:tc>
          <w:tcPr>
            <w:tcW w:w="1696" w:type="dxa"/>
            <w:vAlign w:val="center"/>
          </w:tcPr>
          <w:p w14:paraId="70898A68" w14:textId="77777777" w:rsidR="006E22BD" w:rsidRDefault="006E22BD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371" w:type="dxa"/>
            <w:gridSpan w:val="3"/>
            <w:vAlign w:val="center"/>
          </w:tcPr>
          <w:p w14:paraId="678FB522" w14:textId="77777777" w:rsidR="006E22BD" w:rsidRDefault="006E22BD" w:rsidP="006E22BD">
            <w:pPr>
              <w:spacing w:line="360" w:lineRule="auto"/>
            </w:pPr>
          </w:p>
        </w:tc>
      </w:tr>
      <w:tr w:rsidR="006E22BD" w14:paraId="249C3F9D" w14:textId="77777777" w:rsidTr="007F705F">
        <w:trPr>
          <w:trHeight w:val="549"/>
        </w:trPr>
        <w:tc>
          <w:tcPr>
            <w:tcW w:w="1696" w:type="dxa"/>
            <w:vAlign w:val="center"/>
          </w:tcPr>
          <w:p w14:paraId="131435C3" w14:textId="77777777" w:rsidR="006E22BD" w:rsidRDefault="006E22BD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371" w:type="dxa"/>
            <w:gridSpan w:val="3"/>
            <w:vAlign w:val="center"/>
          </w:tcPr>
          <w:p w14:paraId="095F35B6" w14:textId="77777777" w:rsidR="006E22BD" w:rsidRDefault="006E22BD" w:rsidP="006E22BD">
            <w:pPr>
              <w:spacing w:line="360" w:lineRule="auto"/>
            </w:pPr>
          </w:p>
        </w:tc>
      </w:tr>
      <w:tr w:rsidR="006E22BD" w14:paraId="645CF57A" w14:textId="77777777" w:rsidTr="007F705F">
        <w:trPr>
          <w:trHeight w:val="557"/>
        </w:trPr>
        <w:tc>
          <w:tcPr>
            <w:tcW w:w="1696" w:type="dxa"/>
            <w:vAlign w:val="center"/>
          </w:tcPr>
          <w:p w14:paraId="1941423A" w14:textId="77777777" w:rsidR="006E22BD" w:rsidRDefault="006E22BD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運転者名</w:t>
            </w:r>
          </w:p>
        </w:tc>
        <w:tc>
          <w:tcPr>
            <w:tcW w:w="3926" w:type="dxa"/>
            <w:vAlign w:val="center"/>
          </w:tcPr>
          <w:p w14:paraId="77967CE4" w14:textId="77777777" w:rsidR="006E22BD" w:rsidRDefault="006E22BD" w:rsidP="006E22BD">
            <w:pPr>
              <w:spacing w:line="360" w:lineRule="auto"/>
            </w:pPr>
          </w:p>
        </w:tc>
        <w:tc>
          <w:tcPr>
            <w:tcW w:w="1129" w:type="dxa"/>
            <w:vAlign w:val="center"/>
          </w:tcPr>
          <w:p w14:paraId="63421E27" w14:textId="77777777" w:rsidR="006E22BD" w:rsidRDefault="006E22BD" w:rsidP="007F705F">
            <w:pPr>
              <w:jc w:val="center"/>
            </w:pPr>
            <w:r>
              <w:rPr>
                <w:rFonts w:hint="eastAsia"/>
              </w:rPr>
              <w:t>利用者</w:t>
            </w:r>
          </w:p>
          <w:p w14:paraId="7A8BAA96" w14:textId="77777777" w:rsidR="006E22BD" w:rsidRDefault="006E22BD" w:rsidP="007F705F">
            <w:pPr>
              <w:jc w:val="center"/>
            </w:pPr>
            <w:r>
              <w:rPr>
                <w:rFonts w:hint="eastAsia"/>
              </w:rPr>
              <w:t>との</w:t>
            </w:r>
            <w:r w:rsidR="000C385C">
              <w:rPr>
                <w:rFonts w:hint="eastAsia"/>
              </w:rPr>
              <w:t>続柄</w:t>
            </w:r>
          </w:p>
        </w:tc>
        <w:tc>
          <w:tcPr>
            <w:tcW w:w="2316" w:type="dxa"/>
            <w:vAlign w:val="center"/>
          </w:tcPr>
          <w:p w14:paraId="5B1C3653" w14:textId="77777777" w:rsidR="006E22BD" w:rsidRDefault="006E22BD" w:rsidP="006E22BD">
            <w:pPr>
              <w:spacing w:line="360" w:lineRule="auto"/>
            </w:pPr>
          </w:p>
        </w:tc>
      </w:tr>
      <w:tr w:rsidR="00B47876" w14:paraId="16484E51" w14:textId="77777777" w:rsidTr="007F705F">
        <w:trPr>
          <w:trHeight w:val="609"/>
        </w:trPr>
        <w:tc>
          <w:tcPr>
            <w:tcW w:w="1696" w:type="dxa"/>
            <w:vAlign w:val="center"/>
          </w:tcPr>
          <w:p w14:paraId="5D4235AA" w14:textId="77777777" w:rsidR="00B47876" w:rsidRDefault="000C385C" w:rsidP="00F64C98">
            <w:pPr>
              <w:spacing w:line="360" w:lineRule="auto"/>
              <w:jc w:val="center"/>
            </w:pPr>
            <w:r>
              <w:rPr>
                <w:rFonts w:hint="eastAsia"/>
              </w:rPr>
              <w:t>食品衛生</w:t>
            </w:r>
            <w:r w:rsidR="00B47876">
              <w:rPr>
                <w:rFonts w:hint="eastAsia"/>
              </w:rPr>
              <w:t>責任者</w:t>
            </w:r>
          </w:p>
        </w:tc>
        <w:tc>
          <w:tcPr>
            <w:tcW w:w="3926" w:type="dxa"/>
            <w:vAlign w:val="center"/>
          </w:tcPr>
          <w:p w14:paraId="5011AD9F" w14:textId="77777777" w:rsidR="00B47876" w:rsidRDefault="00B47876" w:rsidP="006E22BD">
            <w:pPr>
              <w:spacing w:line="360" w:lineRule="auto"/>
            </w:pPr>
          </w:p>
        </w:tc>
        <w:tc>
          <w:tcPr>
            <w:tcW w:w="1129" w:type="dxa"/>
            <w:vAlign w:val="center"/>
          </w:tcPr>
          <w:p w14:paraId="513E980F" w14:textId="77777777" w:rsidR="00B47876" w:rsidRDefault="000C385C" w:rsidP="007F70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316" w:type="dxa"/>
            <w:vAlign w:val="center"/>
          </w:tcPr>
          <w:p w14:paraId="695C557B" w14:textId="77777777" w:rsidR="00B47876" w:rsidRDefault="00B47876" w:rsidP="006E22BD">
            <w:pPr>
              <w:spacing w:line="360" w:lineRule="auto"/>
            </w:pPr>
          </w:p>
        </w:tc>
      </w:tr>
    </w:tbl>
    <w:p w14:paraId="7CDBD99B" w14:textId="6C67806E" w:rsidR="00450265" w:rsidRDefault="00450265" w:rsidP="007F705F">
      <w:pPr>
        <w:rPr>
          <w:sz w:val="22"/>
        </w:rPr>
      </w:pPr>
      <w:r>
        <w:rPr>
          <w:rFonts w:hint="eastAsia"/>
          <w:sz w:val="22"/>
        </w:rPr>
        <w:t>＜添付書類＞</w:t>
      </w:r>
    </w:p>
    <w:p w14:paraId="06172F94" w14:textId="0E62BC3B" w:rsidR="00F64C98" w:rsidRPr="00167166" w:rsidRDefault="00F64C98" w:rsidP="00450265">
      <w:pPr>
        <w:ind w:firstLineChars="50" w:firstLine="110"/>
        <w:rPr>
          <w:sz w:val="22"/>
        </w:rPr>
      </w:pPr>
      <w:r w:rsidRPr="00167166">
        <w:rPr>
          <w:rFonts w:hint="eastAsia"/>
          <w:sz w:val="22"/>
        </w:rPr>
        <w:t>□運転</w:t>
      </w:r>
      <w:r w:rsidR="004273B5">
        <w:rPr>
          <w:rFonts w:hint="eastAsia"/>
          <w:sz w:val="22"/>
        </w:rPr>
        <w:t>免許証</w:t>
      </w:r>
      <w:r w:rsidRPr="00167166">
        <w:rPr>
          <w:rFonts w:hint="eastAsia"/>
          <w:sz w:val="22"/>
        </w:rPr>
        <w:t>の写し</w:t>
      </w:r>
    </w:p>
    <w:p w14:paraId="52AEAD1E" w14:textId="77777777" w:rsidR="002C2625" w:rsidRPr="002C2625" w:rsidRDefault="002C2625" w:rsidP="002C2625">
      <w:pPr>
        <w:spacing w:line="320" w:lineRule="exact"/>
        <w:ind w:firstLineChars="50" w:firstLine="110"/>
        <w:rPr>
          <w:sz w:val="22"/>
        </w:rPr>
      </w:pPr>
      <w:r w:rsidRPr="002C2625">
        <w:rPr>
          <w:rFonts w:hint="eastAsia"/>
          <w:sz w:val="22"/>
        </w:rPr>
        <w:t>□食品衛生責任者の証明書の写し</w:t>
      </w:r>
    </w:p>
    <w:p w14:paraId="1525D664" w14:textId="1963ED61" w:rsidR="00F64C98" w:rsidRPr="00167166" w:rsidRDefault="00F64C98" w:rsidP="00450265">
      <w:pPr>
        <w:ind w:firstLineChars="50" w:firstLine="110"/>
        <w:rPr>
          <w:rFonts w:asciiTheme="minorEastAsia" w:hAnsiTheme="minorEastAsia" w:cs="ＭＳ ゴシック"/>
          <w:kern w:val="0"/>
          <w:sz w:val="22"/>
        </w:rPr>
      </w:pPr>
      <w:r w:rsidRPr="00167166">
        <w:rPr>
          <w:rFonts w:hint="eastAsia"/>
          <w:sz w:val="22"/>
        </w:rPr>
        <w:t>□</w:t>
      </w:r>
      <w:r w:rsidRPr="00167166">
        <w:rPr>
          <w:rFonts w:asciiTheme="minorEastAsia" w:hAnsiTheme="minorEastAsia" w:cs="ＭＳ ゴシック" w:hint="eastAsia"/>
          <w:kern w:val="0"/>
          <w:sz w:val="22"/>
        </w:rPr>
        <w:t>食品営業賠償保険等の生産物賠償責任保険（ＰＬ保険）の写し</w:t>
      </w:r>
      <w:r w:rsidR="004273B5" w:rsidRPr="004273B5">
        <w:rPr>
          <w:rFonts w:asciiTheme="minorEastAsia" w:hAnsiTheme="minorEastAsia" w:cs="ＭＳ ゴシック" w:hint="eastAsia"/>
          <w:w w:val="80"/>
          <w:kern w:val="0"/>
          <w:sz w:val="22"/>
        </w:rPr>
        <w:t>（不特定多数の者に販売する場合）</w:t>
      </w:r>
    </w:p>
    <w:p w14:paraId="77D2756E" w14:textId="113B2C20" w:rsidR="00F64C98" w:rsidRPr="00167166" w:rsidRDefault="00F64C98" w:rsidP="00450265">
      <w:pPr>
        <w:ind w:leftChars="50" w:left="325" w:hangingChars="100" w:hanging="220"/>
        <w:rPr>
          <w:sz w:val="22"/>
        </w:rPr>
      </w:pPr>
      <w:r w:rsidRPr="004273B5">
        <w:rPr>
          <w:rFonts w:asciiTheme="minorEastAsia" w:hAnsiTheme="minorEastAsia" w:cs="ＭＳ ゴシック" w:hint="eastAsia"/>
          <w:kern w:val="0"/>
          <w:sz w:val="22"/>
        </w:rPr>
        <w:t>□</w:t>
      </w:r>
      <w:r w:rsidR="007F705F" w:rsidRPr="004273B5">
        <w:rPr>
          <w:rFonts w:asciiTheme="minorEastAsia" w:hAnsiTheme="minorEastAsia" w:cs="ＭＳ ゴシック" w:hint="eastAsia"/>
          <w:kern w:val="0"/>
          <w:sz w:val="22"/>
        </w:rPr>
        <w:t>厚生センターから発行される許可書の写し</w:t>
      </w:r>
      <w:r w:rsidR="00167166" w:rsidRPr="004273B5">
        <w:rPr>
          <w:rFonts w:asciiTheme="minorEastAsia" w:hAnsiTheme="minorEastAsia" w:cs="ＭＳ ゴシック" w:hint="eastAsia"/>
          <w:kern w:val="0"/>
          <w:sz w:val="22"/>
        </w:rPr>
        <w:t>又は臨時食品取扱施設開設届等の写し</w:t>
      </w:r>
      <w:r w:rsidR="007F705F" w:rsidRPr="004273B5">
        <w:rPr>
          <w:rFonts w:asciiTheme="minorEastAsia" w:hAnsiTheme="minorEastAsia" w:cs="ＭＳ ゴシック" w:hint="eastAsia"/>
          <w:kern w:val="0"/>
          <w:sz w:val="22"/>
        </w:rPr>
        <w:t>（営業許</w:t>
      </w:r>
      <w:r w:rsidR="007F705F" w:rsidRPr="00167166">
        <w:rPr>
          <w:rFonts w:asciiTheme="minorEastAsia" w:hAnsiTheme="minorEastAsia" w:cs="ＭＳ ゴシック" w:hint="eastAsia"/>
          <w:kern w:val="0"/>
          <w:sz w:val="22"/>
        </w:rPr>
        <w:t>可申請書類等）</w:t>
      </w:r>
    </w:p>
    <w:p w14:paraId="6EF12BDA" w14:textId="2ACD6E18" w:rsidR="006477B6" w:rsidRDefault="004273B5" w:rsidP="00450265">
      <w:pPr>
        <w:spacing w:beforeLines="50" w:before="156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2CE3" wp14:editId="13C437F2">
                <wp:simplePos x="0" y="0"/>
                <wp:positionH relativeFrom="column">
                  <wp:posOffset>-24130</wp:posOffset>
                </wp:positionH>
                <wp:positionV relativeFrom="paragraph">
                  <wp:posOffset>102235</wp:posOffset>
                </wp:positionV>
                <wp:extent cx="5810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CA7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8.05pt" to="45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" strokecolor="black [3213]" strokeweight="1.5pt">
                <v:stroke dashstyle="dash" joinstyle="miter"/>
              </v:line>
            </w:pict>
          </mc:Fallback>
        </mc:AlternateContent>
      </w:r>
      <w:r>
        <w:rPr>
          <w:rFonts w:hint="eastAsia"/>
        </w:rPr>
        <w:t>（射水商工会議所記入欄）</w:t>
      </w:r>
    </w:p>
    <w:p w14:paraId="352C2D67" w14:textId="77777777" w:rsidR="00395C61" w:rsidRDefault="00395C61" w:rsidP="00F64DED"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7AD68EC6" w14:textId="58CF1511" w:rsidR="00395C61" w:rsidRPr="004273B5" w:rsidRDefault="00395C61" w:rsidP="00780EFC">
      <w:pPr>
        <w:spacing w:line="360" w:lineRule="auto"/>
        <w:rPr>
          <w:u w:val="single"/>
        </w:rPr>
      </w:pPr>
      <w:r w:rsidRPr="004273B5">
        <w:rPr>
          <w:rFonts w:hint="eastAsia"/>
          <w:u w:val="single"/>
        </w:rPr>
        <w:t xml:space="preserve">　　　　　　　　　　　　　　　　</w:t>
      </w:r>
      <w:r w:rsidR="004273B5">
        <w:rPr>
          <w:rFonts w:hint="eastAsia"/>
          <w:u w:val="single"/>
        </w:rPr>
        <w:t xml:space="preserve">　　　　　</w:t>
      </w:r>
      <w:r w:rsidRPr="004273B5">
        <w:rPr>
          <w:rFonts w:hint="eastAsia"/>
          <w:u w:val="single"/>
        </w:rPr>
        <w:t>様</w:t>
      </w:r>
    </w:p>
    <w:p w14:paraId="14303147" w14:textId="77777777" w:rsidR="00395C61" w:rsidRDefault="00395C61" w:rsidP="00780EFC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射水</w:t>
      </w:r>
      <w:r w:rsidR="00644FA1">
        <w:rPr>
          <w:rFonts w:hint="eastAsia"/>
        </w:rPr>
        <w:t>商工会議所</w:t>
      </w:r>
    </w:p>
    <w:p w14:paraId="17DF2146" w14:textId="77777777" w:rsidR="00395C61" w:rsidRPr="00395C61" w:rsidRDefault="00CD4573" w:rsidP="00395C6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射水市</w:t>
      </w:r>
      <w:r w:rsidR="00395C61" w:rsidRPr="00395C61">
        <w:rPr>
          <w:rFonts w:hint="eastAsia"/>
          <w:sz w:val="24"/>
          <w:szCs w:val="24"/>
        </w:rPr>
        <w:t>キッチンカー貸与決定（却下）通知書</w:t>
      </w:r>
    </w:p>
    <w:p w14:paraId="660C41E9" w14:textId="1E4ABA78" w:rsidR="00395C61" w:rsidRDefault="00395C61" w:rsidP="004273B5">
      <w:pPr>
        <w:spacing w:beforeLines="50" w:before="156"/>
      </w:pPr>
      <w:r>
        <w:rPr>
          <w:rFonts w:hint="eastAsia"/>
        </w:rPr>
        <w:t xml:space="preserve">　上記、</w:t>
      </w:r>
      <w:r w:rsidR="00CD4573">
        <w:rPr>
          <w:rFonts w:hint="eastAsia"/>
        </w:rPr>
        <w:t>射水市</w:t>
      </w:r>
      <w:r>
        <w:rPr>
          <w:rFonts w:hint="eastAsia"/>
        </w:rPr>
        <w:t>キッチンカーの貸与について、下記のとおり通知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5C61" w14:paraId="3ED150D6" w14:textId="77777777" w:rsidTr="00395C61">
        <w:tc>
          <w:tcPr>
            <w:tcW w:w="9060" w:type="dxa"/>
          </w:tcPr>
          <w:p w14:paraId="7F496C6B" w14:textId="77777777" w:rsidR="00395C61" w:rsidRDefault="00395C61" w:rsidP="00780EFC">
            <w:pPr>
              <w:spacing w:line="360" w:lineRule="auto"/>
            </w:pPr>
            <w:r>
              <w:rPr>
                <w:rFonts w:hint="eastAsia"/>
              </w:rPr>
              <w:t>１　キッチンカーの貸与を許可します。</w:t>
            </w:r>
          </w:p>
        </w:tc>
      </w:tr>
      <w:tr w:rsidR="00395C61" w14:paraId="317EC0A1" w14:textId="77777777" w:rsidTr="00395C61">
        <w:tc>
          <w:tcPr>
            <w:tcW w:w="9060" w:type="dxa"/>
          </w:tcPr>
          <w:p w14:paraId="7F170744" w14:textId="77777777" w:rsidR="00395C61" w:rsidRDefault="00395C61" w:rsidP="00780EFC">
            <w:pPr>
              <w:spacing w:line="360" w:lineRule="auto"/>
            </w:pPr>
            <w:r>
              <w:rPr>
                <w:rFonts w:hint="eastAsia"/>
              </w:rPr>
              <w:t>２　キッチンカーの貸与を却下します。</w:t>
            </w:r>
          </w:p>
        </w:tc>
      </w:tr>
    </w:tbl>
    <w:p w14:paraId="66B09CF4" w14:textId="77777777" w:rsidR="00395C61" w:rsidRPr="006477B6" w:rsidRDefault="00395C61" w:rsidP="00780EFC">
      <w:pPr>
        <w:spacing w:line="360" w:lineRule="auto"/>
      </w:pPr>
    </w:p>
    <w:sectPr w:rsidR="00395C61" w:rsidRPr="006477B6" w:rsidSect="00F64DED">
      <w:pgSz w:w="11906" w:h="16838" w:code="9"/>
      <w:pgMar w:top="851" w:right="1418" w:bottom="340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93AB" w14:textId="77777777" w:rsidR="00872482" w:rsidRDefault="00872482" w:rsidP="00A069E9">
      <w:r>
        <w:separator/>
      </w:r>
    </w:p>
  </w:endnote>
  <w:endnote w:type="continuationSeparator" w:id="0">
    <w:p w14:paraId="63BAEEDA" w14:textId="77777777" w:rsidR="00872482" w:rsidRDefault="00872482" w:rsidP="00A0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823C0" w14:textId="77777777" w:rsidR="00872482" w:rsidRDefault="00872482" w:rsidP="00A069E9">
      <w:r>
        <w:separator/>
      </w:r>
    </w:p>
  </w:footnote>
  <w:footnote w:type="continuationSeparator" w:id="0">
    <w:p w14:paraId="6E819285" w14:textId="77777777" w:rsidR="00872482" w:rsidRDefault="00872482" w:rsidP="00A06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7B2"/>
    <w:multiLevelType w:val="hybridMultilevel"/>
    <w:tmpl w:val="E96A3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07471"/>
    <w:multiLevelType w:val="hybridMultilevel"/>
    <w:tmpl w:val="BAEA5C5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13228DA"/>
    <w:multiLevelType w:val="hybridMultilevel"/>
    <w:tmpl w:val="F6745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63"/>
    <w:multiLevelType w:val="hybridMultilevel"/>
    <w:tmpl w:val="801648B0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280D459C"/>
    <w:multiLevelType w:val="hybridMultilevel"/>
    <w:tmpl w:val="454A84B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8C7CEA"/>
    <w:multiLevelType w:val="hybridMultilevel"/>
    <w:tmpl w:val="4CC8043A"/>
    <w:lvl w:ilvl="0" w:tplc="04090011">
      <w:start w:val="1"/>
      <w:numFmt w:val="decimalEnclosedCircle"/>
      <w:lvlText w:val="%1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3CB353C0"/>
    <w:multiLevelType w:val="hybridMultilevel"/>
    <w:tmpl w:val="4A54C5AA"/>
    <w:lvl w:ilvl="0" w:tplc="04090011">
      <w:start w:val="1"/>
      <w:numFmt w:val="decimalEnclosedCircle"/>
      <w:lvlText w:val="%1"/>
      <w:lvlJc w:val="left"/>
      <w:pPr>
        <w:ind w:left="1072" w:hanging="420"/>
      </w:pPr>
    </w:lvl>
    <w:lvl w:ilvl="1" w:tplc="04090017" w:tentative="1">
      <w:start w:val="1"/>
      <w:numFmt w:val="aiueoFullWidth"/>
      <w:lvlText w:val="(%2)"/>
      <w:lvlJc w:val="left"/>
      <w:pPr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2" w:hanging="420"/>
      </w:pPr>
    </w:lvl>
  </w:abstractNum>
  <w:abstractNum w:abstractNumId="7" w15:restartNumberingAfterBreak="0">
    <w:nsid w:val="45FC0A6C"/>
    <w:multiLevelType w:val="hybridMultilevel"/>
    <w:tmpl w:val="EC30AE2E"/>
    <w:lvl w:ilvl="0" w:tplc="19649992">
      <w:start w:val="1"/>
      <w:numFmt w:val="decimal"/>
      <w:lvlText w:val="(%1)"/>
      <w:lvlJc w:val="left"/>
      <w:pPr>
        <w:ind w:left="718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BBD5993"/>
    <w:multiLevelType w:val="hybridMultilevel"/>
    <w:tmpl w:val="719CECDE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5EA66343"/>
    <w:multiLevelType w:val="hybridMultilevel"/>
    <w:tmpl w:val="779ABB42"/>
    <w:lvl w:ilvl="0" w:tplc="04090011">
      <w:start w:val="1"/>
      <w:numFmt w:val="decimalEnclosedCircle"/>
      <w:lvlText w:val="%1"/>
      <w:lvlJc w:val="left"/>
      <w:pPr>
        <w:ind w:left="1049" w:hanging="420"/>
      </w:p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0" w15:restartNumberingAfterBreak="0">
    <w:nsid w:val="6F113D80"/>
    <w:multiLevelType w:val="hybridMultilevel"/>
    <w:tmpl w:val="30CA0D94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C1"/>
    <w:rsid w:val="000C385C"/>
    <w:rsid w:val="000E0A2C"/>
    <w:rsid w:val="0011589D"/>
    <w:rsid w:val="00164B3D"/>
    <w:rsid w:val="00164D87"/>
    <w:rsid w:val="00167166"/>
    <w:rsid w:val="001A7B91"/>
    <w:rsid w:val="001D2025"/>
    <w:rsid w:val="001D2978"/>
    <w:rsid w:val="001D64A7"/>
    <w:rsid w:val="002C2625"/>
    <w:rsid w:val="002C2CB3"/>
    <w:rsid w:val="0034657D"/>
    <w:rsid w:val="003604A2"/>
    <w:rsid w:val="00361479"/>
    <w:rsid w:val="00387FAE"/>
    <w:rsid w:val="00395C61"/>
    <w:rsid w:val="0039613C"/>
    <w:rsid w:val="003D4834"/>
    <w:rsid w:val="003E1518"/>
    <w:rsid w:val="00410BC1"/>
    <w:rsid w:val="00416648"/>
    <w:rsid w:val="004273B5"/>
    <w:rsid w:val="00430742"/>
    <w:rsid w:val="00450265"/>
    <w:rsid w:val="004A7758"/>
    <w:rsid w:val="004F4084"/>
    <w:rsid w:val="004F5D04"/>
    <w:rsid w:val="00522AB3"/>
    <w:rsid w:val="00533F9D"/>
    <w:rsid w:val="005722E2"/>
    <w:rsid w:val="005F509E"/>
    <w:rsid w:val="00601363"/>
    <w:rsid w:val="006247D7"/>
    <w:rsid w:val="00644FA1"/>
    <w:rsid w:val="006477B6"/>
    <w:rsid w:val="00661113"/>
    <w:rsid w:val="00670DAF"/>
    <w:rsid w:val="006A663E"/>
    <w:rsid w:val="006D750E"/>
    <w:rsid w:val="006E22BD"/>
    <w:rsid w:val="006E6A4A"/>
    <w:rsid w:val="007043ED"/>
    <w:rsid w:val="00747C98"/>
    <w:rsid w:val="00780EFC"/>
    <w:rsid w:val="0078434F"/>
    <w:rsid w:val="007C4C21"/>
    <w:rsid w:val="007F2342"/>
    <w:rsid w:val="007F705F"/>
    <w:rsid w:val="007F7DD2"/>
    <w:rsid w:val="00815F67"/>
    <w:rsid w:val="00816C4A"/>
    <w:rsid w:val="008455FC"/>
    <w:rsid w:val="00855BFD"/>
    <w:rsid w:val="00872482"/>
    <w:rsid w:val="00917DEF"/>
    <w:rsid w:val="00933B65"/>
    <w:rsid w:val="0095053E"/>
    <w:rsid w:val="00951914"/>
    <w:rsid w:val="009A6378"/>
    <w:rsid w:val="009B70A0"/>
    <w:rsid w:val="009F1868"/>
    <w:rsid w:val="00A069E9"/>
    <w:rsid w:val="00A63646"/>
    <w:rsid w:val="00A95132"/>
    <w:rsid w:val="00AD33DA"/>
    <w:rsid w:val="00AF6DC6"/>
    <w:rsid w:val="00B34F46"/>
    <w:rsid w:val="00B47876"/>
    <w:rsid w:val="00B54B88"/>
    <w:rsid w:val="00B5563D"/>
    <w:rsid w:val="00BB34B5"/>
    <w:rsid w:val="00C66F16"/>
    <w:rsid w:val="00C8212A"/>
    <w:rsid w:val="00C82DB4"/>
    <w:rsid w:val="00CB5A81"/>
    <w:rsid w:val="00CD4573"/>
    <w:rsid w:val="00D10E9E"/>
    <w:rsid w:val="00D760E8"/>
    <w:rsid w:val="00D85651"/>
    <w:rsid w:val="00D930B7"/>
    <w:rsid w:val="00DD35F4"/>
    <w:rsid w:val="00E10923"/>
    <w:rsid w:val="00E408AD"/>
    <w:rsid w:val="00E560D8"/>
    <w:rsid w:val="00E57162"/>
    <w:rsid w:val="00E701EE"/>
    <w:rsid w:val="00E70B2A"/>
    <w:rsid w:val="00F3003B"/>
    <w:rsid w:val="00F47061"/>
    <w:rsid w:val="00F64C98"/>
    <w:rsid w:val="00F64DED"/>
    <w:rsid w:val="00F729C0"/>
    <w:rsid w:val="00FA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29E16B"/>
  <w15:docId w15:val="{D4364716-6FD3-5F4C-974D-65559B5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6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9E9"/>
  </w:style>
  <w:style w:type="paragraph" w:styleId="a6">
    <w:name w:val="footer"/>
    <w:basedOn w:val="a"/>
    <w:link w:val="a7"/>
    <w:uiPriority w:val="99"/>
    <w:unhideWhenUsed/>
    <w:rsid w:val="00A06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9E9"/>
  </w:style>
  <w:style w:type="table" w:styleId="a8">
    <w:name w:val="Table Grid"/>
    <w:basedOn w:val="a1"/>
    <w:uiPriority w:val="39"/>
    <w:rsid w:val="0064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59E-0661-467C-A813-62339F5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1:32:00Z</dcterms:created>
  <dcterms:modified xsi:type="dcterms:W3CDTF">2020-12-10T23:52:00Z</dcterms:modified>
</cp:coreProperties>
</file>